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33" w:type="dxa"/>
        <w:jc w:val="center"/>
        <w:tblLook w:val="01E0" w:firstRow="1" w:lastRow="1" w:firstColumn="1" w:lastColumn="1" w:noHBand="0" w:noVBand="0"/>
      </w:tblPr>
      <w:tblGrid>
        <w:gridCol w:w="1146"/>
        <w:gridCol w:w="10999"/>
        <w:gridCol w:w="222"/>
        <w:gridCol w:w="222"/>
        <w:gridCol w:w="222"/>
        <w:gridCol w:w="222"/>
      </w:tblGrid>
      <w:tr w:rsidR="008C0CD3" w14:paraId="4F23108C" w14:textId="77777777" w:rsidTr="00D2252F">
        <w:trPr>
          <w:jc w:val="center"/>
        </w:trPr>
        <w:tc>
          <w:tcPr>
            <w:tcW w:w="1146" w:type="dxa"/>
            <w:vAlign w:val="center"/>
          </w:tcPr>
          <w:p w14:paraId="057DB6F6" w14:textId="77777777" w:rsidR="008C0CD3" w:rsidRPr="00E4120D" w:rsidRDefault="008C0CD3" w:rsidP="00D2252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99" w:type="dxa"/>
          </w:tcPr>
          <w:tbl>
            <w:tblPr>
              <w:tblW w:w="10621" w:type="dxa"/>
              <w:tblInd w:w="1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33"/>
              <w:gridCol w:w="7986"/>
              <w:gridCol w:w="1402"/>
            </w:tblGrid>
            <w:tr w:rsidR="008C0CD3" w:rsidRPr="00755A52" w14:paraId="48D67BB3" w14:textId="77777777" w:rsidTr="00D2252F">
              <w:trPr>
                <w:trHeight w:val="1559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0B104" w14:textId="0459972E" w:rsidR="008C0CD3" w:rsidRPr="00755A52" w:rsidRDefault="008C0CD3" w:rsidP="00D2252F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55A52">
                    <w:rPr>
                      <w:noProof/>
                    </w:rPr>
                    <w:drawing>
                      <wp:inline distT="0" distB="0" distL="0" distR="0" wp14:anchorId="2E75C652" wp14:editId="24B9BB77">
                        <wp:extent cx="590550" cy="695325"/>
                        <wp:effectExtent l="0" t="0" r="0" b="9525"/>
                        <wp:docPr id="4" name="Immagine 4" descr="Repubblica Italiana Logo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Repubblica Italiana Logo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ED1C24"/>
                                    </a:clrFrom>
                                    <a:clrTo>
                                      <a:srgbClr val="ED1C24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3C264" w14:textId="63CEEFC3" w:rsidR="008C0CD3" w:rsidRPr="00755A52" w:rsidRDefault="008C0CD3" w:rsidP="00D2252F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55A52">
                    <w:rPr>
                      <w:rFonts w:ascii="Verdana" w:hAnsi="Verdana"/>
                      <w:noProof/>
                      <w:sz w:val="24"/>
                      <w:szCs w:val="24"/>
                    </w:rPr>
                    <w:drawing>
                      <wp:inline distT="0" distB="0" distL="0" distR="0" wp14:anchorId="7745FBF9" wp14:editId="7C83B54B">
                        <wp:extent cx="4924425" cy="942975"/>
                        <wp:effectExtent l="0" t="0" r="9525" b="9525"/>
                        <wp:docPr id="3" name="Immagine 3" descr="STRISCIONE GERAC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STRISCIONE GERAC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44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54B4C" w14:textId="47CE7A0A" w:rsidR="008C0CD3" w:rsidRPr="00755A52" w:rsidRDefault="008C0CD3" w:rsidP="00D2252F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55A52">
                    <w:rPr>
                      <w:noProof/>
                    </w:rPr>
                    <w:drawing>
                      <wp:inline distT="0" distB="0" distL="0" distR="0" wp14:anchorId="52E06489" wp14:editId="46F1DD95">
                        <wp:extent cx="695325" cy="809625"/>
                        <wp:effectExtent l="0" t="0" r="9525" b="0"/>
                        <wp:docPr id="1" name="Immagine 1" descr="LOGO USR Calab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 descr="LOGO USR Calab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CD3" w:rsidRPr="00755A52" w14:paraId="0AD21DEF" w14:textId="77777777" w:rsidTr="00D2252F">
              <w:trPr>
                <w:trHeight w:val="1353"/>
              </w:trPr>
              <w:tc>
                <w:tcPr>
                  <w:tcW w:w="10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45ABE" w14:textId="202AE22B" w:rsidR="008C0CD3" w:rsidRPr="00755A52" w:rsidRDefault="008C0CD3" w:rsidP="00D2252F">
                  <w:pPr>
                    <w:jc w:val="center"/>
                    <w:rPr>
                      <w:szCs w:val="24"/>
                    </w:rPr>
                  </w:pPr>
                  <w:r w:rsidRPr="00755A52"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72E18AF" wp14:editId="558D1351">
                        <wp:simplePos x="0" y="0"/>
                        <wp:positionH relativeFrom="column">
                          <wp:posOffset>2713990</wp:posOffset>
                        </wp:positionH>
                        <wp:positionV relativeFrom="paragraph">
                          <wp:posOffset>-1270</wp:posOffset>
                        </wp:positionV>
                        <wp:extent cx="914400" cy="500380"/>
                        <wp:effectExtent l="0" t="0" r="0" b="0"/>
                        <wp:wrapNone/>
                        <wp:docPr id="5" name="Immagine 5" descr="Prep centre logo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rep centre logo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A2A0743" w14:textId="77777777" w:rsidR="008C0CD3" w:rsidRPr="00755A52" w:rsidRDefault="008C0CD3" w:rsidP="00D2252F">
                  <w:pPr>
                    <w:jc w:val="center"/>
                    <w:rPr>
                      <w:szCs w:val="24"/>
                    </w:rPr>
                  </w:pPr>
                </w:p>
                <w:p w14:paraId="29655FD2" w14:textId="77777777" w:rsidR="008C0CD3" w:rsidRPr="00755A52" w:rsidRDefault="008C0CD3" w:rsidP="00D2252F">
                  <w:pPr>
                    <w:jc w:val="center"/>
                    <w:rPr>
                      <w:szCs w:val="24"/>
                    </w:rPr>
                  </w:pPr>
                </w:p>
                <w:p w14:paraId="3119C3E5" w14:textId="77777777" w:rsidR="008C0CD3" w:rsidRPr="00755A52" w:rsidRDefault="008C0CD3" w:rsidP="00D2252F">
                  <w:pPr>
                    <w:jc w:val="center"/>
                    <w:rPr>
                      <w:lang w:val="de-DE"/>
                    </w:rPr>
                  </w:pPr>
                  <w:r w:rsidRPr="00755A52">
                    <w:t>Piazza San Rocco - 89022 CITTANOVA</w:t>
                  </w:r>
                  <w:r w:rsidRPr="00755A52">
                    <w:rPr>
                      <w:lang w:val="de-DE"/>
                    </w:rPr>
                    <w:t xml:space="preserve"> (RC)-Tel. 0966-439113   Fax 0966-439116</w:t>
                  </w:r>
                </w:p>
                <w:p w14:paraId="447D0268" w14:textId="77777777" w:rsidR="008C0CD3" w:rsidRPr="00755A52" w:rsidRDefault="008C0CD3" w:rsidP="00D2252F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55A52">
                    <w:rPr>
                      <w:lang w:val="fr-FR"/>
                    </w:rPr>
                    <w:t xml:space="preserve">C.F: 82001760808 </w:t>
                  </w:r>
                  <w:hyperlink r:id="rId12" w:history="1">
                    <w:r w:rsidRPr="00755A52">
                      <w:rPr>
                        <w:color w:val="0000FF"/>
                        <w:u w:val="single"/>
                        <w:lang w:val="fr-FR"/>
                      </w:rPr>
                      <w:t>rcis02300n@istruzione.it</w:t>
                    </w:r>
                  </w:hyperlink>
                  <w:r w:rsidRPr="00755A52">
                    <w:rPr>
                      <w:lang w:val="fr-FR"/>
                    </w:rPr>
                    <w:t xml:space="preserve">; </w:t>
                  </w:r>
                  <w:hyperlink r:id="rId13" w:history="1">
                    <w:r w:rsidRPr="00755A52">
                      <w:rPr>
                        <w:color w:val="0000FF"/>
                        <w:u w:val="single"/>
                        <w:lang w:val="fr-FR"/>
                      </w:rPr>
                      <w:t>www.iisvgerace.gov.it</w:t>
                    </w:r>
                  </w:hyperlink>
                </w:p>
              </w:tc>
            </w:tr>
          </w:tbl>
          <w:p w14:paraId="39D31E9C" w14:textId="77777777" w:rsidR="008C0CD3" w:rsidRDefault="008C0CD3" w:rsidP="00D2252F"/>
        </w:tc>
        <w:tc>
          <w:tcPr>
            <w:tcW w:w="222" w:type="dxa"/>
            <w:vAlign w:val="center"/>
          </w:tcPr>
          <w:p w14:paraId="734A16C4" w14:textId="77777777" w:rsidR="008C0CD3" w:rsidRPr="00E4120D" w:rsidRDefault="008C0CD3" w:rsidP="00D2252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" w:type="dxa"/>
          </w:tcPr>
          <w:p w14:paraId="7C586412" w14:textId="77777777" w:rsidR="008C0CD3" w:rsidRDefault="008C0CD3" w:rsidP="00D2252F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2" w:type="dxa"/>
          </w:tcPr>
          <w:p w14:paraId="660404F1" w14:textId="77777777" w:rsidR="008C0CD3" w:rsidRDefault="008C0CD3" w:rsidP="00D2252F">
            <w:pPr>
              <w:suppressAutoHyphens/>
              <w:jc w:val="center"/>
              <w:rPr>
                <w:kern w:val="2"/>
                <w:sz w:val="14"/>
                <w:szCs w:val="14"/>
                <w:lang w:val="fr-FR" w:eastAsia="ar-SA"/>
              </w:rPr>
            </w:pPr>
          </w:p>
        </w:tc>
        <w:tc>
          <w:tcPr>
            <w:tcW w:w="222" w:type="dxa"/>
          </w:tcPr>
          <w:p w14:paraId="433E7BE0" w14:textId="77777777" w:rsidR="008C0CD3" w:rsidRDefault="008C0CD3" w:rsidP="00D2252F">
            <w:pPr>
              <w:jc w:val="center"/>
              <w:rPr>
                <w:kern w:val="2"/>
                <w:sz w:val="12"/>
                <w:szCs w:val="12"/>
                <w:lang w:val="en-GB" w:eastAsia="ar-SA"/>
              </w:rPr>
            </w:pPr>
          </w:p>
        </w:tc>
      </w:tr>
    </w:tbl>
    <w:p w14:paraId="672C8C21" w14:textId="77777777" w:rsidR="008C0CD3" w:rsidRDefault="008C0CD3" w:rsidP="008C0C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888C4B" w14:textId="06D652A1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 xmlns:oel="http://schemas.microsoft.com/office/2019/extlst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r w:rsidR="00A35A30">
        <w:rPr>
          <w:bCs/>
        </w:rPr>
        <w:t xml:space="preserve">autovaluta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>inserire le proprie riflessioni in chiave valutativa, autovalutativa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ffettuata 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in assolvimento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>in assolvimento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14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7CF7B8C0" w14:textId="77777777" w:rsidR="008C0CD3" w:rsidRDefault="008C0CD3" w:rsidP="008C0CD3">
      <w:pPr>
        <w:ind w:left="1418"/>
        <w:rPr>
          <w:rFonts w:ascii="Georgia" w:hAnsi="Georgia"/>
          <w:sz w:val="24"/>
          <w:szCs w:val="24"/>
        </w:rPr>
      </w:pPr>
    </w:p>
    <w:p w14:paraId="46778DD8" w14:textId="77777777" w:rsidR="008C0CD3" w:rsidRDefault="008C0CD3" w:rsidP="008C0CD3">
      <w:pPr>
        <w:ind w:left="141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  <w:r>
        <w:rPr>
          <w:rFonts w:ascii="Comic Sans MS" w:hAnsi="Comic Sans MS"/>
          <w:b/>
          <w:sz w:val="24"/>
          <w:szCs w:val="24"/>
        </w:rPr>
        <w:t>IL DIRIGENTE SCOLASTICO</w:t>
      </w:r>
    </w:p>
    <w:p w14:paraId="7389671D" w14:textId="77777777" w:rsidR="008C0CD3" w:rsidRPr="00B45340" w:rsidRDefault="008C0CD3" w:rsidP="008C0CD3">
      <w:pPr>
        <w:rPr>
          <w:rFonts w:ascii="Georgia" w:hAnsi="Georgia"/>
          <w:sz w:val="18"/>
          <w:szCs w:val="18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Dott.ssa Maria Antonella Timpano</w:t>
      </w:r>
    </w:p>
    <w:p w14:paraId="7945C6F5" w14:textId="77777777" w:rsidR="008C0CD3" w:rsidRDefault="008C0CD3" w:rsidP="008C0CD3">
      <w:pPr>
        <w:ind w:left="1418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   Firma autografa a mezzo stampa</w:t>
      </w:r>
    </w:p>
    <w:p w14:paraId="04EE95ED" w14:textId="77777777" w:rsidR="008C0CD3" w:rsidRDefault="008C0CD3" w:rsidP="008C0CD3">
      <w:pPr>
        <w:ind w:left="1418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        Ex art.</w:t>
      </w:r>
      <w:proofErr w:type="gramStart"/>
      <w:r>
        <w:rPr>
          <w:rFonts w:ascii="Georgia" w:hAnsi="Georgia"/>
          <w:sz w:val="18"/>
          <w:szCs w:val="18"/>
        </w:rPr>
        <w:t>3,c.</w:t>
      </w:r>
      <w:proofErr w:type="gramEnd"/>
      <w:r>
        <w:rPr>
          <w:rFonts w:ascii="Georgia" w:hAnsi="Georgia"/>
          <w:sz w:val="18"/>
          <w:szCs w:val="18"/>
        </w:rPr>
        <w:t>2,D.Lgs n.39/1993</w:t>
      </w: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8C0CD3">
      <w:pgSz w:w="12240" w:h="15840"/>
      <w:pgMar w:top="567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9FA3" w14:textId="77777777" w:rsidR="00951EFA" w:rsidRDefault="00951EFA" w:rsidP="00B34702">
      <w:pPr>
        <w:spacing w:after="0" w:line="240" w:lineRule="auto"/>
      </w:pPr>
      <w:r>
        <w:separator/>
      </w:r>
    </w:p>
  </w:endnote>
  <w:endnote w:type="continuationSeparator" w:id="0">
    <w:p w14:paraId="382A36B7" w14:textId="77777777" w:rsidR="00951EFA" w:rsidRDefault="00951EFA" w:rsidP="00B34702">
      <w:pPr>
        <w:spacing w:after="0" w:line="240" w:lineRule="auto"/>
      </w:pPr>
      <w:r>
        <w:continuationSeparator/>
      </w:r>
    </w:p>
  </w:endnote>
  <w:endnote w:type="continuationNotice" w:id="1">
    <w:p w14:paraId="019F3E44" w14:textId="77777777" w:rsidR="00951EFA" w:rsidRDefault="00951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6C5F" w14:textId="77777777" w:rsidR="00951EFA" w:rsidRDefault="00951EFA" w:rsidP="00B34702">
      <w:pPr>
        <w:spacing w:after="0" w:line="240" w:lineRule="auto"/>
      </w:pPr>
      <w:r>
        <w:separator/>
      </w:r>
    </w:p>
  </w:footnote>
  <w:footnote w:type="continuationSeparator" w:id="0">
    <w:p w14:paraId="2565DF4C" w14:textId="77777777" w:rsidR="00951EFA" w:rsidRDefault="00951EFA" w:rsidP="00B34702">
      <w:pPr>
        <w:spacing w:after="0" w:line="240" w:lineRule="auto"/>
      </w:pPr>
      <w:r>
        <w:continuationSeparator/>
      </w:r>
    </w:p>
  </w:footnote>
  <w:footnote w:type="continuationNotice" w:id="1">
    <w:p w14:paraId="7BB3DA52" w14:textId="77777777" w:rsidR="00951EFA" w:rsidRDefault="00951E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 w15:restartNumberingAfterBreak="0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6"/>
  </w:num>
  <w:num w:numId="6">
    <w:abstractNumId w:val="27"/>
  </w:num>
  <w:num w:numId="7">
    <w:abstractNumId w:val="21"/>
  </w:num>
  <w:num w:numId="8">
    <w:abstractNumId w:val="26"/>
  </w:num>
  <w:num w:numId="9">
    <w:abstractNumId w:val="14"/>
  </w:num>
  <w:num w:numId="10">
    <w:abstractNumId w:val="15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20"/>
  </w:num>
  <w:num w:numId="16">
    <w:abstractNumId w:val="7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11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9"/>
  </w:num>
  <w:num w:numId="27">
    <w:abstractNumId w:val="3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793E"/>
    <w:rsid w:val="00047DB8"/>
    <w:rsid w:val="0005781F"/>
    <w:rsid w:val="000611CC"/>
    <w:rsid w:val="00070EBE"/>
    <w:rsid w:val="00073494"/>
    <w:rsid w:val="00075E38"/>
    <w:rsid w:val="00075FC5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30609E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0CD3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1EFA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194A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3560"/>
    <w:rsid w:val="00CE76B5"/>
    <w:rsid w:val="00D00A20"/>
    <w:rsid w:val="00D03F1C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303B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12BD"/>
  <w15:chartTrackingRefBased/>
  <w15:docId w15:val="{304CC562-83A4-49C2-B3A8-78022E51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styleId="Menzione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vgerac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is02300n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vh4-g-ozE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ni Carla</dc:creator>
  <cp:keywords/>
  <dc:description/>
  <cp:lastModifiedBy>Utente</cp:lastModifiedBy>
  <cp:revision>3</cp:revision>
  <cp:lastPrinted>2024-07-02T06:42:00Z</cp:lastPrinted>
  <dcterms:created xsi:type="dcterms:W3CDTF">2024-06-10T12:21:00Z</dcterms:created>
  <dcterms:modified xsi:type="dcterms:W3CDTF">2024-07-02T06:44:00Z</dcterms:modified>
</cp:coreProperties>
</file>